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BDEC" w14:textId="52300A81" w:rsidR="00B44992" w:rsidRDefault="0052679F" w:rsidP="00B44992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4B99950" wp14:editId="030E8838">
            <wp:extent cx="640080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1F" w:rsidRPr="00E6417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426BED7" wp14:editId="1D7420DD">
            <wp:simplePos x="0" y="0"/>
            <wp:positionH relativeFrom="column">
              <wp:posOffset>5114925</wp:posOffset>
            </wp:positionH>
            <wp:positionV relativeFrom="paragraph">
              <wp:posOffset>0</wp:posOffset>
            </wp:positionV>
            <wp:extent cx="647700" cy="647700"/>
            <wp:effectExtent l="19050" t="19050" r="19050" b="19050"/>
            <wp:wrapSquare wrapText="bothSides"/>
            <wp:docPr id="4" name="Picture 4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63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807BF" w14:textId="6E541CDA" w:rsidR="00C96730" w:rsidRPr="00E6417F" w:rsidRDefault="00DB1A30" w:rsidP="003C4E29">
      <w:pPr>
        <w:jc w:val="center"/>
        <w:rPr>
          <w:rFonts w:ascii="Arial" w:hAnsi="Arial" w:cs="Arial"/>
          <w:b/>
          <w:sz w:val="24"/>
          <w:szCs w:val="24"/>
        </w:rPr>
      </w:pPr>
      <w:r w:rsidRPr="00E6417F">
        <w:rPr>
          <w:rFonts w:ascii="Arial" w:hAnsi="Arial" w:cs="Arial"/>
          <w:b/>
          <w:sz w:val="24"/>
          <w:szCs w:val="24"/>
        </w:rPr>
        <w:t xml:space="preserve">CAPEL </w:t>
      </w:r>
      <w:r w:rsidR="007850FB" w:rsidRPr="00E6417F">
        <w:rPr>
          <w:rFonts w:ascii="Arial" w:hAnsi="Arial" w:cs="Arial"/>
          <w:b/>
          <w:sz w:val="24"/>
          <w:szCs w:val="24"/>
        </w:rPr>
        <w:t>PRE-SCHOOL</w:t>
      </w:r>
    </w:p>
    <w:p w14:paraId="6F2E1C33" w14:textId="77777777" w:rsidR="00DB1A30" w:rsidRPr="00E6417F" w:rsidRDefault="008A77A8" w:rsidP="003C4E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417F">
        <w:rPr>
          <w:rFonts w:ascii="Arial" w:hAnsi="Arial" w:cs="Arial"/>
          <w:b/>
          <w:sz w:val="24"/>
          <w:szCs w:val="24"/>
          <w:u w:val="single"/>
        </w:rPr>
        <w:t>REGISTR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1"/>
        <w:gridCol w:w="744"/>
        <w:gridCol w:w="1118"/>
        <w:gridCol w:w="2803"/>
      </w:tblGrid>
      <w:tr w:rsidR="00DB1A30" w:rsidRPr="00E6417F" w14:paraId="7DD9DD9C" w14:textId="77777777" w:rsidTr="001C6EF8">
        <w:tc>
          <w:tcPr>
            <w:tcW w:w="6355" w:type="dxa"/>
            <w:gridSpan w:val="3"/>
            <w:tcBorders>
              <w:right w:val="single" w:sz="4" w:space="0" w:color="auto"/>
            </w:tcBorders>
          </w:tcPr>
          <w:p w14:paraId="56FCCD6F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61ED5F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Child’s Name:</w:t>
            </w:r>
          </w:p>
          <w:p w14:paraId="36DC2B61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4" w:space="0" w:color="auto"/>
            </w:tcBorders>
          </w:tcPr>
          <w:p w14:paraId="37790839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3D4055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</w:tr>
      <w:tr w:rsidR="00DB1A30" w:rsidRPr="00E6417F" w14:paraId="7A844361" w14:textId="77777777" w:rsidTr="001C6EF8">
        <w:tc>
          <w:tcPr>
            <w:tcW w:w="6355" w:type="dxa"/>
            <w:gridSpan w:val="3"/>
            <w:tcBorders>
              <w:right w:val="single" w:sz="4" w:space="0" w:color="auto"/>
            </w:tcBorders>
          </w:tcPr>
          <w:p w14:paraId="2A17969F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FA096E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Home Address:</w:t>
            </w:r>
          </w:p>
          <w:p w14:paraId="4448BF97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EADCA5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1F8926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D3D29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Home Telephone No:</w:t>
            </w:r>
          </w:p>
          <w:p w14:paraId="44803D3D" w14:textId="77777777" w:rsidR="00C41EBE" w:rsidRPr="00E6417F" w:rsidRDefault="00C41EBE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A13DF2" w:rsidRPr="00E6417F">
              <w:rPr>
                <w:rFonts w:ascii="Arial" w:hAnsi="Arial" w:cs="Arial"/>
                <w:sz w:val="24"/>
                <w:szCs w:val="24"/>
              </w:rPr>
              <w:t>(for letters)</w:t>
            </w:r>
            <w:r w:rsidRPr="00E641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BA2402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4" w:space="0" w:color="auto"/>
            </w:tcBorders>
          </w:tcPr>
          <w:p w14:paraId="2E0401D9" w14:textId="77777777" w:rsidR="00DB1A30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Sex: M/F</w:t>
            </w:r>
          </w:p>
          <w:p w14:paraId="6AC7A03F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5B767E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Ethnic Origin:</w:t>
            </w:r>
          </w:p>
          <w:p w14:paraId="5ADD7EF0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5B9BBE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First Language:</w:t>
            </w:r>
          </w:p>
          <w:p w14:paraId="1B72D112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B5B8F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Religion:</w:t>
            </w:r>
          </w:p>
        </w:tc>
      </w:tr>
      <w:tr w:rsidR="00DB1A30" w:rsidRPr="00E6417F" w14:paraId="0F324435" w14:textId="77777777" w:rsidTr="001C6EF8">
        <w:tc>
          <w:tcPr>
            <w:tcW w:w="9242" w:type="dxa"/>
            <w:gridSpan w:val="4"/>
          </w:tcPr>
          <w:p w14:paraId="3F19D68D" w14:textId="424EC61C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Details of those with Legal Parental Responsibility* (</w:t>
            </w:r>
            <w:r w:rsidR="008B59A8">
              <w:rPr>
                <w:rFonts w:ascii="Arial" w:hAnsi="Arial" w:cs="Arial"/>
                <w:sz w:val="24"/>
                <w:szCs w:val="24"/>
              </w:rPr>
              <w:t>for more information about this see end of page 3</w:t>
            </w:r>
            <w:r w:rsidRPr="00E6417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48B1DE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C78E6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Mother’s Name:</w:t>
            </w:r>
          </w:p>
          <w:p w14:paraId="4D16F4EF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BF4573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Father’s Name:</w:t>
            </w:r>
          </w:p>
          <w:p w14:paraId="38D81156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1DF1CC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Mother’s Mobile No:</w:t>
            </w:r>
          </w:p>
          <w:p w14:paraId="1BD20BFC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Mother’s Work No:</w:t>
            </w:r>
          </w:p>
          <w:p w14:paraId="64227319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A67AE6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Father’s Mobile No:</w:t>
            </w:r>
          </w:p>
          <w:p w14:paraId="45C583D9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Father’s Work No:</w:t>
            </w:r>
          </w:p>
          <w:p w14:paraId="456001CF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1A30" w:rsidRPr="00E6417F" w14:paraId="073B0C16" w14:textId="77777777" w:rsidTr="001C6EF8">
        <w:tc>
          <w:tcPr>
            <w:tcW w:w="9242" w:type="dxa"/>
            <w:gridSpan w:val="4"/>
          </w:tcPr>
          <w:p w14:paraId="74D5C431" w14:textId="636EE22C" w:rsidR="00E6417F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Emergency Contact Numbers</w:t>
            </w:r>
            <w:r w:rsidR="00AC0A43">
              <w:rPr>
                <w:rFonts w:ascii="Arial" w:hAnsi="Arial" w:cs="Arial"/>
                <w:sz w:val="24"/>
                <w:szCs w:val="24"/>
              </w:rPr>
              <w:t>:</w:t>
            </w:r>
            <w:r w:rsidR="00E6417F" w:rsidRPr="00E641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3D5FE1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798AE1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35B4A5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1FBB5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5237A8" w14:textId="1FC79A26" w:rsid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716178" w14:textId="63B5253D" w:rsidR="00D740FE" w:rsidRDefault="00D740FE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627D89" w14:textId="5876CB95" w:rsidR="00D740FE" w:rsidRDefault="00D740FE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CF2A9" w14:textId="5F8C7D1F" w:rsidR="00D740FE" w:rsidRDefault="00D740FE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A8F19F" w14:textId="77777777" w:rsidR="0052679F" w:rsidRDefault="0052679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2BDA60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562A0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335586" w14:textId="70E12701" w:rsidR="00E6417F" w:rsidRDefault="00D740FE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40FE">
              <w:rPr>
                <w:rFonts w:ascii="Arial" w:hAnsi="Arial" w:cs="Arial"/>
                <w:sz w:val="18"/>
                <w:szCs w:val="18"/>
              </w:rPr>
              <w:t xml:space="preserve">I hereby confirm that the above named Emergency Contact (s) has/have agreed to act as Emergency Contacts for my child in the case of emergencies. </w:t>
            </w:r>
            <w:r w:rsidR="00B1090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E6417F" w:rsidRPr="00D740FE">
              <w:rPr>
                <w:rFonts w:ascii="Arial" w:hAnsi="Arial" w:cs="Arial"/>
                <w:sz w:val="18"/>
                <w:szCs w:val="18"/>
              </w:rPr>
              <w:t xml:space="preserve">confirm that </w:t>
            </w:r>
            <w:r w:rsidR="00B10908">
              <w:rPr>
                <w:rFonts w:ascii="Arial" w:hAnsi="Arial" w:cs="Arial"/>
                <w:sz w:val="18"/>
                <w:szCs w:val="18"/>
              </w:rPr>
              <w:t>I</w:t>
            </w:r>
            <w:r w:rsidR="00E6417F" w:rsidRPr="00D740FE">
              <w:rPr>
                <w:rFonts w:ascii="Arial" w:hAnsi="Arial" w:cs="Arial"/>
                <w:sz w:val="18"/>
                <w:szCs w:val="18"/>
              </w:rPr>
              <w:t xml:space="preserve"> have asked each person listed and that they have given their consent for </w:t>
            </w:r>
            <w:r w:rsidR="00B10908">
              <w:rPr>
                <w:rFonts w:ascii="Arial" w:hAnsi="Arial" w:cs="Arial"/>
                <w:sz w:val="18"/>
                <w:szCs w:val="18"/>
              </w:rPr>
              <w:t>Capel Pre-School</w:t>
            </w:r>
            <w:r w:rsidR="00E6417F" w:rsidRPr="00D740FE">
              <w:rPr>
                <w:rFonts w:ascii="Arial" w:hAnsi="Arial" w:cs="Arial"/>
                <w:sz w:val="18"/>
                <w:szCs w:val="18"/>
              </w:rPr>
              <w:t xml:space="preserve"> to securely store this information.</w:t>
            </w:r>
            <w:r w:rsidRPr="00D740FE">
              <w:rPr>
                <w:rFonts w:ascii="Arial" w:hAnsi="Arial" w:cs="Arial"/>
                <w:sz w:val="18"/>
                <w:szCs w:val="18"/>
              </w:rPr>
              <w:t xml:space="preserve"> Details of how we store information are contained in our Privacy </w:t>
            </w:r>
            <w:r w:rsidR="00B10908">
              <w:rPr>
                <w:rFonts w:ascii="Arial" w:hAnsi="Arial" w:cs="Arial"/>
                <w:sz w:val="18"/>
                <w:szCs w:val="18"/>
              </w:rPr>
              <w:t>Notice</w:t>
            </w:r>
            <w:r w:rsidRPr="00D740FE">
              <w:rPr>
                <w:rFonts w:ascii="Arial" w:hAnsi="Arial" w:cs="Arial"/>
                <w:sz w:val="18"/>
                <w:szCs w:val="18"/>
              </w:rPr>
              <w:t xml:space="preserve">. I confirm that each Emergency Contact has seen the </w:t>
            </w:r>
            <w:r w:rsidR="00B10908">
              <w:rPr>
                <w:rFonts w:ascii="Arial" w:hAnsi="Arial" w:cs="Arial"/>
                <w:sz w:val="18"/>
                <w:szCs w:val="18"/>
              </w:rPr>
              <w:t xml:space="preserve">Capel </w:t>
            </w:r>
            <w:r w:rsidRPr="00D740FE">
              <w:rPr>
                <w:rFonts w:ascii="Arial" w:hAnsi="Arial" w:cs="Arial"/>
                <w:sz w:val="18"/>
                <w:szCs w:val="18"/>
              </w:rPr>
              <w:t>Pre-School Privacy Notice.</w:t>
            </w:r>
            <w:r w:rsidR="00E6417F" w:rsidRPr="00E6417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  <w:p w14:paraId="4C0A28CF" w14:textId="0A098244" w:rsidR="00DB1A30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E6417F">
              <w:rPr>
                <w:rFonts w:ascii="Arial" w:hAnsi="Arial" w:cs="Arial"/>
                <w:sz w:val="24"/>
                <w:szCs w:val="24"/>
              </w:rPr>
              <w:t xml:space="preserve">    Signed: __________________________</w:t>
            </w:r>
          </w:p>
          <w:p w14:paraId="3CCC5DE6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A30" w:rsidRPr="00E6417F" w14:paraId="2E42D0FF" w14:textId="77777777" w:rsidTr="001C6EF8">
        <w:tc>
          <w:tcPr>
            <w:tcW w:w="9242" w:type="dxa"/>
            <w:gridSpan w:val="4"/>
          </w:tcPr>
          <w:p w14:paraId="7F4B5F10" w14:textId="307D510D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lastRenderedPageBreak/>
              <w:t>With whom does the child live:</w:t>
            </w:r>
          </w:p>
          <w:p w14:paraId="529B2D6C" w14:textId="29D733E9" w:rsid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AD610" w14:textId="5AF9E1C5" w:rsidR="00B44992" w:rsidRPr="00E6417F" w:rsidRDefault="00B44992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A30" w:rsidRPr="00E6417F" w14:paraId="2C6A2066" w14:textId="77777777" w:rsidTr="001C6EF8">
        <w:tc>
          <w:tcPr>
            <w:tcW w:w="9242" w:type="dxa"/>
            <w:gridSpan w:val="4"/>
          </w:tcPr>
          <w:p w14:paraId="54588E6B" w14:textId="77777777" w:rsidR="00DB1A30" w:rsidRPr="00E6417F" w:rsidRDefault="00DB1A30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5C7928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 xml:space="preserve">Details of anyone else with </w:t>
            </w:r>
            <w:r w:rsidRPr="00E6417F">
              <w:rPr>
                <w:rFonts w:ascii="Arial" w:hAnsi="Arial" w:cs="Arial"/>
                <w:b/>
                <w:sz w:val="24"/>
                <w:szCs w:val="24"/>
              </w:rPr>
              <w:t>Legal Parental Responsibility</w:t>
            </w:r>
            <w:r w:rsidR="00455EAD" w:rsidRPr="00E6417F">
              <w:rPr>
                <w:rFonts w:ascii="Arial" w:hAnsi="Arial" w:cs="Arial"/>
                <w:sz w:val="24"/>
                <w:szCs w:val="24"/>
              </w:rPr>
              <w:t>*</w:t>
            </w:r>
            <w:r w:rsidRPr="00E641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A0EF03" w14:textId="4A9F7AFA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E2D1E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2415A860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E9217F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3B6EEF0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F932F2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Telephone No:</w:t>
            </w:r>
          </w:p>
          <w:p w14:paraId="257FA1AD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40A" w:rsidRPr="00E6417F" w14:paraId="570DBC17" w14:textId="77777777" w:rsidTr="001C6EF8">
        <w:tc>
          <w:tcPr>
            <w:tcW w:w="9242" w:type="dxa"/>
            <w:gridSpan w:val="4"/>
          </w:tcPr>
          <w:p w14:paraId="7E69A585" w14:textId="2FE79C3C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Please give details, including addresses and phone numbers</w:t>
            </w:r>
            <w:r w:rsidR="00AC0A43">
              <w:rPr>
                <w:rFonts w:ascii="Arial" w:hAnsi="Arial" w:cs="Arial"/>
                <w:sz w:val="24"/>
                <w:szCs w:val="24"/>
              </w:rPr>
              <w:t>,</w:t>
            </w:r>
            <w:r w:rsidRPr="00E6417F">
              <w:rPr>
                <w:rFonts w:ascii="Arial" w:hAnsi="Arial" w:cs="Arial"/>
                <w:sz w:val="24"/>
                <w:szCs w:val="24"/>
              </w:rPr>
              <w:t xml:space="preserve"> of any other people involved in the day-to-day care of your child, for example nanny, childminder, separated parent, grandparents etc.  </w:t>
            </w:r>
          </w:p>
          <w:p w14:paraId="35FFCF8F" w14:textId="6B1E94A9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A15E0" w14:textId="4265FD3B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B08584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CA7EB0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6AE254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FF9DAD" w14:textId="7C21F513" w:rsidR="00E6417F" w:rsidRDefault="00D54E21" w:rsidP="00E64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40FE">
              <w:rPr>
                <w:rFonts w:ascii="Arial" w:hAnsi="Arial" w:cs="Arial"/>
                <w:sz w:val="18"/>
                <w:szCs w:val="18"/>
              </w:rPr>
              <w:t xml:space="preserve">I hereby confirm that the above named Emergency Contact (s) has/have agreed to act as Emergency Contacts for my child in the case of emergencies.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D740FE">
              <w:rPr>
                <w:rFonts w:ascii="Arial" w:hAnsi="Arial" w:cs="Arial"/>
                <w:sz w:val="18"/>
                <w:szCs w:val="18"/>
              </w:rPr>
              <w:t xml:space="preserve">confirm that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740FE">
              <w:rPr>
                <w:rFonts w:ascii="Arial" w:hAnsi="Arial" w:cs="Arial"/>
                <w:sz w:val="18"/>
                <w:szCs w:val="18"/>
              </w:rPr>
              <w:t xml:space="preserve"> have asked each person listed and that they have given their consent for </w:t>
            </w:r>
            <w:r>
              <w:rPr>
                <w:rFonts w:ascii="Arial" w:hAnsi="Arial" w:cs="Arial"/>
                <w:sz w:val="18"/>
                <w:szCs w:val="18"/>
              </w:rPr>
              <w:t>Capel Pre-School</w:t>
            </w:r>
            <w:r w:rsidRPr="00D740FE">
              <w:rPr>
                <w:rFonts w:ascii="Arial" w:hAnsi="Arial" w:cs="Arial"/>
                <w:sz w:val="18"/>
                <w:szCs w:val="18"/>
              </w:rPr>
              <w:t xml:space="preserve"> to securely store this information. Details of how we store information are contained in our Privacy </w:t>
            </w:r>
            <w:r>
              <w:rPr>
                <w:rFonts w:ascii="Arial" w:hAnsi="Arial" w:cs="Arial"/>
                <w:sz w:val="18"/>
                <w:szCs w:val="18"/>
              </w:rPr>
              <w:t>Notice</w:t>
            </w:r>
            <w:r w:rsidRPr="00D740FE">
              <w:rPr>
                <w:rFonts w:ascii="Arial" w:hAnsi="Arial" w:cs="Arial"/>
                <w:sz w:val="18"/>
                <w:szCs w:val="18"/>
              </w:rPr>
              <w:t xml:space="preserve">. I confirm that each Emergency Contact has seen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apel </w:t>
            </w:r>
            <w:r w:rsidRPr="00D740FE">
              <w:rPr>
                <w:rFonts w:ascii="Arial" w:hAnsi="Arial" w:cs="Arial"/>
                <w:sz w:val="18"/>
                <w:szCs w:val="18"/>
              </w:rPr>
              <w:t>Pre-School Privacy Notice.</w:t>
            </w:r>
            <w:r w:rsidRPr="00E6417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E6417F" w:rsidRPr="00E6417F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  <w:p w14:paraId="5BC9E337" w14:textId="5DBA51EA" w:rsidR="00E6417F" w:rsidRPr="00E6417F" w:rsidRDefault="00E6417F" w:rsidP="00E64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D54E21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E6417F">
              <w:rPr>
                <w:rFonts w:ascii="Arial" w:hAnsi="Arial" w:cs="Arial"/>
                <w:sz w:val="24"/>
                <w:szCs w:val="24"/>
              </w:rPr>
              <w:t>Signed: __________________________</w:t>
            </w:r>
          </w:p>
          <w:p w14:paraId="5F7999CA" w14:textId="637231F0" w:rsidR="0013740A" w:rsidRPr="00E6417F" w:rsidRDefault="00D54E21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40A" w:rsidRPr="00E6417F" w14:paraId="57B7C207" w14:textId="77777777" w:rsidTr="001C6EF8">
        <w:tc>
          <w:tcPr>
            <w:tcW w:w="9242" w:type="dxa"/>
            <w:gridSpan w:val="4"/>
          </w:tcPr>
          <w:p w14:paraId="0E6A81AE" w14:textId="2CF45AD7" w:rsidR="00AC0A43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Is there anything special about your child’s health that would be beneficial to know about</w:t>
            </w:r>
            <w:r w:rsidR="00AC0A43">
              <w:rPr>
                <w:rFonts w:ascii="Arial" w:hAnsi="Arial" w:cs="Arial"/>
                <w:sz w:val="24"/>
                <w:szCs w:val="24"/>
              </w:rPr>
              <w:t>,</w:t>
            </w:r>
            <w:r w:rsidRPr="00E6417F">
              <w:rPr>
                <w:rFonts w:ascii="Arial" w:hAnsi="Arial" w:cs="Arial"/>
                <w:sz w:val="24"/>
                <w:szCs w:val="24"/>
              </w:rPr>
              <w:t xml:space="preserve"> i.e. was your child born prematurely or under difficult conditions, does your child take any medication including Lactalose, Ventolin, Becatide etc</w:t>
            </w:r>
            <w:r w:rsidR="00AC0A43">
              <w:rPr>
                <w:rFonts w:ascii="Arial" w:hAnsi="Arial" w:cs="Arial"/>
                <w:sz w:val="24"/>
                <w:szCs w:val="24"/>
              </w:rPr>
              <w:t>.</w:t>
            </w:r>
            <w:r w:rsidRPr="00E6417F">
              <w:rPr>
                <w:rFonts w:ascii="Arial" w:hAnsi="Arial" w:cs="Arial"/>
                <w:sz w:val="24"/>
                <w:szCs w:val="24"/>
              </w:rPr>
              <w:t xml:space="preserve"> YES/NO  </w:t>
            </w:r>
          </w:p>
          <w:p w14:paraId="6D7751D8" w14:textId="77777777" w:rsidR="00AC0A43" w:rsidRDefault="00AC0A43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D9126" w14:textId="26FDB0E0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If YES, please give details:</w:t>
            </w:r>
          </w:p>
          <w:p w14:paraId="4F862E01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6CC81E" w14:textId="2350B311" w:rsid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F25603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151AF4" w14:textId="77777777" w:rsidR="0013740A" w:rsidRPr="00E6417F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40A" w:rsidRPr="00E6417F" w14:paraId="783589BB" w14:textId="77777777" w:rsidTr="001C6EF8">
        <w:tc>
          <w:tcPr>
            <w:tcW w:w="9242" w:type="dxa"/>
            <w:gridSpan w:val="4"/>
          </w:tcPr>
          <w:p w14:paraId="2F8A11CD" w14:textId="77777777" w:rsidR="00AC0A43" w:rsidRDefault="0013740A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Does your child require a special diet?  YES/NO</w:t>
            </w:r>
            <w:r w:rsidR="001C64FB" w:rsidRPr="00E6417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F9B7A02" w14:textId="158BCED2" w:rsidR="0013740A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If YES, please give details:</w:t>
            </w:r>
          </w:p>
          <w:p w14:paraId="4AA4750B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B0A6E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3BD2DC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1524E7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496" w:rsidRPr="00E6417F" w14:paraId="13D62903" w14:textId="77777777" w:rsidTr="001C6EF8">
        <w:tc>
          <w:tcPr>
            <w:tcW w:w="9242" w:type="dxa"/>
            <w:gridSpan w:val="4"/>
          </w:tcPr>
          <w:p w14:paraId="38F1C6A4" w14:textId="77777777" w:rsidR="00323496" w:rsidRPr="00E6417F" w:rsidRDefault="00323496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 xml:space="preserve">Has your child had a 2 year check with the Health Visitor and/or any other setting between the ages of 24 and 36 months?  </w:t>
            </w:r>
          </w:p>
          <w:p w14:paraId="2E5E5739" w14:textId="77777777" w:rsidR="00323496" w:rsidRPr="00E6417F" w:rsidRDefault="00323496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44F0C8" w14:textId="77777777" w:rsidR="00323496" w:rsidRPr="00E6417F" w:rsidRDefault="00323496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40A" w:rsidRPr="00E6417F" w14:paraId="36AA2D40" w14:textId="77777777" w:rsidTr="001C6EF8">
        <w:tc>
          <w:tcPr>
            <w:tcW w:w="9242" w:type="dxa"/>
            <w:gridSpan w:val="4"/>
          </w:tcPr>
          <w:p w14:paraId="19F0116A" w14:textId="2F194FBD" w:rsidR="0013740A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Please give details of any infectious diseases your child has had:</w:t>
            </w:r>
          </w:p>
          <w:p w14:paraId="7914BF21" w14:textId="2BF53B0B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E6D7C1" w14:textId="7777777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D8C143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7AF231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40A" w:rsidRPr="00E6417F" w14:paraId="75122FB4" w14:textId="77777777" w:rsidTr="001C6EF8">
        <w:tc>
          <w:tcPr>
            <w:tcW w:w="9242" w:type="dxa"/>
            <w:gridSpan w:val="4"/>
            <w:tcBorders>
              <w:bottom w:val="single" w:sz="4" w:space="0" w:color="000000"/>
            </w:tcBorders>
          </w:tcPr>
          <w:p w14:paraId="3996B602" w14:textId="77777777" w:rsidR="0013740A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lastRenderedPageBreak/>
              <w:t>Please list the immunisations your child has received:</w:t>
            </w:r>
          </w:p>
          <w:p w14:paraId="65D148AF" w14:textId="014626CE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DE593D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4FB" w:rsidRPr="00E6417F" w14:paraId="26F019C3" w14:textId="77777777" w:rsidTr="001C6EF8">
        <w:tc>
          <w:tcPr>
            <w:tcW w:w="5134" w:type="dxa"/>
            <w:gridSpan w:val="2"/>
            <w:tcBorders>
              <w:right w:val="single" w:sz="4" w:space="0" w:color="auto"/>
            </w:tcBorders>
          </w:tcPr>
          <w:p w14:paraId="55BD1595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Name of GP:</w:t>
            </w:r>
          </w:p>
          <w:p w14:paraId="51F1E572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C2AF8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093CCB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6E0345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Tel No: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</w:tcBorders>
          </w:tcPr>
          <w:p w14:paraId="308071DE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Name of Health Visitor:</w:t>
            </w:r>
          </w:p>
          <w:p w14:paraId="4A9D189B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5CCAD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49BE92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20C9F3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Tel No:</w:t>
            </w:r>
          </w:p>
        </w:tc>
      </w:tr>
      <w:tr w:rsidR="0013740A" w:rsidRPr="00E6417F" w14:paraId="737080E8" w14:textId="77777777" w:rsidTr="001C6EF8">
        <w:tc>
          <w:tcPr>
            <w:tcW w:w="9242" w:type="dxa"/>
            <w:gridSpan w:val="4"/>
          </w:tcPr>
          <w:p w14:paraId="6419274D" w14:textId="5ED9B233" w:rsidR="0013740A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 xml:space="preserve">Please give details of any other Nursery, </w:t>
            </w:r>
            <w:r w:rsidR="007850FB" w:rsidRPr="00E6417F">
              <w:rPr>
                <w:rFonts w:ascii="Arial" w:hAnsi="Arial" w:cs="Arial"/>
                <w:sz w:val="24"/>
                <w:szCs w:val="24"/>
              </w:rPr>
              <w:t>Pre-School</w:t>
            </w:r>
            <w:r w:rsidR="00AC0A43">
              <w:rPr>
                <w:rFonts w:ascii="Arial" w:hAnsi="Arial" w:cs="Arial"/>
                <w:sz w:val="24"/>
                <w:szCs w:val="24"/>
              </w:rPr>
              <w:t>,</w:t>
            </w:r>
            <w:r w:rsidRPr="00E6417F">
              <w:rPr>
                <w:rFonts w:ascii="Arial" w:hAnsi="Arial" w:cs="Arial"/>
                <w:sz w:val="24"/>
                <w:szCs w:val="24"/>
              </w:rPr>
              <w:t xml:space="preserve"> or Childminder your child </w:t>
            </w:r>
            <w:r w:rsidR="00323496" w:rsidRPr="00E6417F">
              <w:rPr>
                <w:rFonts w:ascii="Arial" w:hAnsi="Arial" w:cs="Arial"/>
                <w:sz w:val="24"/>
                <w:szCs w:val="24"/>
              </w:rPr>
              <w:t>has attended or is continuing to attend</w:t>
            </w:r>
            <w:r w:rsidRPr="00E641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05B088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521909" w14:textId="27F00140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6CAAB9" w14:textId="0CDE5713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760FC" w14:textId="77777777" w:rsidR="001C64FB" w:rsidRPr="00E6417F" w:rsidRDefault="001C64FB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05F" w:rsidRPr="00E6417F" w14:paraId="25A8C591" w14:textId="77777777" w:rsidTr="001C6EF8">
        <w:tc>
          <w:tcPr>
            <w:tcW w:w="4351" w:type="dxa"/>
            <w:tcBorders>
              <w:right w:val="single" w:sz="4" w:space="0" w:color="auto"/>
            </w:tcBorders>
          </w:tcPr>
          <w:p w14:paraId="3E0E2A8F" w14:textId="77777777" w:rsidR="00CB005F" w:rsidRPr="00E6417F" w:rsidRDefault="00CB005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 xml:space="preserve">When would you like your child to start attending </w:t>
            </w:r>
            <w:r w:rsidR="007850FB" w:rsidRPr="00E6417F">
              <w:rPr>
                <w:rFonts w:ascii="Arial" w:hAnsi="Arial" w:cs="Arial"/>
                <w:sz w:val="24"/>
                <w:szCs w:val="24"/>
              </w:rPr>
              <w:t>Pre-School</w:t>
            </w:r>
            <w:r w:rsidRPr="00E6417F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083878A" w14:textId="77777777" w:rsidR="00CB005F" w:rsidRPr="00E6417F" w:rsidRDefault="00CB005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F39FF0" w14:textId="77777777" w:rsidR="00CB005F" w:rsidRPr="00E6417F" w:rsidRDefault="00C41EBE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Sept</w:t>
            </w:r>
            <w:r w:rsidR="00C36BFF" w:rsidRPr="00E6417F">
              <w:rPr>
                <w:rFonts w:ascii="Arial" w:hAnsi="Arial" w:cs="Arial"/>
                <w:sz w:val="24"/>
                <w:szCs w:val="24"/>
              </w:rPr>
              <w:t xml:space="preserve"> /Jan</w:t>
            </w:r>
            <w:r w:rsidRPr="00E6417F">
              <w:rPr>
                <w:rFonts w:ascii="Arial" w:hAnsi="Arial" w:cs="Arial"/>
                <w:sz w:val="24"/>
                <w:szCs w:val="24"/>
              </w:rPr>
              <w:t>/Feb</w:t>
            </w:r>
            <w:r w:rsidR="00C36BFF" w:rsidRPr="00E6417F">
              <w:rPr>
                <w:rFonts w:ascii="Arial" w:hAnsi="Arial" w:cs="Arial"/>
                <w:sz w:val="24"/>
                <w:szCs w:val="24"/>
              </w:rPr>
              <w:t xml:space="preserve"> ..............(yr)</w:t>
            </w:r>
          </w:p>
          <w:p w14:paraId="02F15677" w14:textId="7EFDD5F1" w:rsidR="00CB005F" w:rsidRPr="00E6417F" w:rsidRDefault="00CB005F" w:rsidP="00E64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gridSpan w:val="3"/>
            <w:tcBorders>
              <w:left w:val="single" w:sz="4" w:space="0" w:color="auto"/>
            </w:tcBorders>
          </w:tcPr>
          <w:p w14:paraId="7F8ED5B0" w14:textId="77777777" w:rsidR="00CB005F" w:rsidRPr="00E6417F" w:rsidRDefault="00CB005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Initially which sessions would you like your child to attend? (indication only)</w:t>
            </w:r>
          </w:p>
        </w:tc>
      </w:tr>
      <w:tr w:rsidR="00CB005F" w:rsidRPr="00E6417F" w14:paraId="032D7CE9" w14:textId="77777777" w:rsidTr="001C6EF8">
        <w:tc>
          <w:tcPr>
            <w:tcW w:w="4351" w:type="dxa"/>
            <w:tcBorders>
              <w:right w:val="single" w:sz="4" w:space="0" w:color="auto"/>
            </w:tcBorders>
          </w:tcPr>
          <w:p w14:paraId="56B00332" w14:textId="77777777" w:rsidR="003E04EC" w:rsidRPr="00E6417F" w:rsidRDefault="003E04EC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785DB" w14:textId="2C5295A7" w:rsidR="001C6EF8" w:rsidRPr="00E6417F" w:rsidRDefault="001C6EF8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319A4F" w14:textId="5EE8002B" w:rsidR="00CB005F" w:rsidRPr="00E6417F" w:rsidRDefault="00CB005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gridSpan w:val="3"/>
            <w:tcBorders>
              <w:left w:val="single" w:sz="4" w:space="0" w:color="auto"/>
            </w:tcBorders>
          </w:tcPr>
          <w:p w14:paraId="3BF9BC77" w14:textId="77777777" w:rsidR="001713A2" w:rsidRPr="00E6417F" w:rsidRDefault="001713A2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FED0E" w14:textId="77777777" w:rsidR="00CB005F" w:rsidRPr="00FA4298" w:rsidRDefault="00C465AA" w:rsidP="001C6E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298">
              <w:rPr>
                <w:rFonts w:ascii="Arial" w:hAnsi="Arial" w:cs="Arial"/>
                <w:sz w:val="20"/>
                <w:szCs w:val="20"/>
              </w:rPr>
              <w:t>Where did you hear about us: (please circle)</w:t>
            </w:r>
          </w:p>
          <w:p w14:paraId="3BF62B65" w14:textId="77777777" w:rsidR="00C465AA" w:rsidRPr="00FA4298" w:rsidRDefault="007B592D" w:rsidP="001C6E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298">
              <w:rPr>
                <w:rFonts w:ascii="Arial" w:hAnsi="Arial" w:cs="Arial"/>
                <w:sz w:val="20"/>
                <w:szCs w:val="20"/>
              </w:rPr>
              <w:t>Word of mouth</w:t>
            </w:r>
            <w:r w:rsidR="00C465AA" w:rsidRPr="00FA4298">
              <w:rPr>
                <w:rFonts w:ascii="Arial" w:hAnsi="Arial" w:cs="Arial"/>
                <w:sz w:val="20"/>
                <w:szCs w:val="20"/>
              </w:rPr>
              <w:t>/Health Centre/Parish News/Toddler Group/Other</w:t>
            </w:r>
            <w:r w:rsidR="001713A2" w:rsidRPr="00FA429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1C6A40" w14:textId="77777777" w:rsidR="001713A2" w:rsidRDefault="001713A2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EB9E86" w14:textId="7EADA83F" w:rsidR="00FA4298" w:rsidRPr="00E6417F" w:rsidRDefault="00FA4298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17F" w:rsidRPr="00E6417F" w14:paraId="4EFE2383" w14:textId="77777777" w:rsidTr="001C6EF8">
        <w:tc>
          <w:tcPr>
            <w:tcW w:w="9242" w:type="dxa"/>
            <w:gridSpan w:val="4"/>
          </w:tcPr>
          <w:p w14:paraId="576D11D6" w14:textId="22B4420C" w:rsidR="00E6417F" w:rsidRDefault="00E6417F" w:rsidP="001C6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E21">
              <w:rPr>
                <w:rFonts w:ascii="Arial" w:hAnsi="Arial" w:cs="Arial"/>
                <w:sz w:val="18"/>
                <w:szCs w:val="18"/>
              </w:rPr>
              <w:t xml:space="preserve">By Signing this form you are giving </w:t>
            </w:r>
            <w:r w:rsidRPr="00D54E21">
              <w:rPr>
                <w:rFonts w:ascii="Arial" w:hAnsi="Arial" w:cs="Arial"/>
                <w:b/>
                <w:sz w:val="18"/>
                <w:szCs w:val="18"/>
              </w:rPr>
              <w:t>consent</w:t>
            </w:r>
            <w:r w:rsidRPr="00D54E21">
              <w:rPr>
                <w:rFonts w:ascii="Arial" w:hAnsi="Arial" w:cs="Arial"/>
                <w:sz w:val="18"/>
                <w:szCs w:val="18"/>
              </w:rPr>
              <w:t xml:space="preserve"> to Capel Pre-School to </w:t>
            </w:r>
            <w:r w:rsidR="002C213F" w:rsidRPr="00D54E21">
              <w:rPr>
                <w:rFonts w:ascii="Arial" w:hAnsi="Arial" w:cs="Arial"/>
                <w:sz w:val="18"/>
                <w:szCs w:val="18"/>
              </w:rPr>
              <w:t xml:space="preserve">process and </w:t>
            </w:r>
            <w:r w:rsidRPr="00D54E21">
              <w:rPr>
                <w:rFonts w:ascii="Arial" w:hAnsi="Arial" w:cs="Arial"/>
                <w:sz w:val="18"/>
                <w:szCs w:val="18"/>
              </w:rPr>
              <w:t xml:space="preserve">securely store these details.  We only store information that is required </w:t>
            </w:r>
            <w:r w:rsidR="000714F6" w:rsidRPr="00D54E21">
              <w:rPr>
                <w:rFonts w:ascii="Arial" w:hAnsi="Arial" w:cs="Arial"/>
                <w:sz w:val="18"/>
                <w:szCs w:val="18"/>
              </w:rPr>
              <w:t xml:space="preserve">by ourselves at Pre-School or </w:t>
            </w:r>
            <w:r w:rsidRPr="00D54E21">
              <w:rPr>
                <w:rFonts w:ascii="Arial" w:hAnsi="Arial" w:cs="Arial"/>
                <w:sz w:val="18"/>
                <w:szCs w:val="18"/>
              </w:rPr>
              <w:t xml:space="preserve">by Ofsted and KCC.  </w:t>
            </w:r>
            <w:r w:rsidR="00D54E21" w:rsidRPr="00D54E21">
              <w:rPr>
                <w:rFonts w:ascii="Arial" w:hAnsi="Arial" w:cs="Arial"/>
                <w:sz w:val="18"/>
                <w:szCs w:val="18"/>
              </w:rPr>
              <w:t>For more details please see our Privacy Notice which can be found on our website.</w:t>
            </w:r>
          </w:p>
          <w:p w14:paraId="78569435" w14:textId="2C80AAE5" w:rsidR="009C3A1F" w:rsidRDefault="009C3A1F" w:rsidP="001C6E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28CD8F" w14:textId="6EB94532" w:rsidR="009C3A1F" w:rsidRPr="009C3A1F" w:rsidRDefault="009C3A1F" w:rsidP="001C6E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A1F">
              <w:rPr>
                <w:rFonts w:ascii="Arial" w:hAnsi="Arial" w:cs="Arial"/>
                <w:b/>
                <w:bCs/>
                <w:sz w:val="18"/>
                <w:szCs w:val="18"/>
              </w:rPr>
              <w:t>To confirm your registration you need to pay an administration fee of £15.  This will be refunded to you within 6 weeks of your child starting at our Pre-School.  If you do not take up the place, for any reason, the fee will not be refunded.</w:t>
            </w:r>
            <w:r w:rsidR="00FA42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 can pay by cash, cheque or bank transfer to our bank account using your child’s name as a referen</w:t>
            </w:r>
            <w:r w:rsidR="000423EC">
              <w:rPr>
                <w:rFonts w:ascii="Arial" w:hAnsi="Arial" w:cs="Arial"/>
                <w:b/>
                <w:bCs/>
                <w:sz w:val="18"/>
                <w:szCs w:val="18"/>
              </w:rPr>
              <w:t>ce</w:t>
            </w:r>
            <w:r w:rsidR="00FA42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The details are Account Number 14124306 Sort Code 09 01 53 </w:t>
            </w:r>
          </w:p>
          <w:p w14:paraId="4E85D526" w14:textId="482512B5" w:rsid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4B9473" w14:textId="77777777" w:rsidR="00FA4298" w:rsidRPr="00E6417F" w:rsidRDefault="00FA4298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B33C8" w14:textId="1F032EDE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Signed: __________________________________________________________</w:t>
            </w:r>
          </w:p>
          <w:p w14:paraId="6C579B9D" w14:textId="77F9D0FD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8F399" w14:textId="725613AA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D4DDA" w14:textId="51656C90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417F">
              <w:rPr>
                <w:rFonts w:ascii="Arial" w:hAnsi="Arial" w:cs="Arial"/>
                <w:sz w:val="24"/>
                <w:szCs w:val="24"/>
              </w:rPr>
              <w:t>Date: _______________________     Print Name:_________________________</w:t>
            </w:r>
          </w:p>
          <w:p w14:paraId="1BC0D027" w14:textId="32C9C047" w:rsidR="00E6417F" w:rsidRPr="00E6417F" w:rsidRDefault="00E6417F" w:rsidP="001C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05F" w:rsidRPr="00E6417F" w14:paraId="6224A7AE" w14:textId="77777777" w:rsidTr="001C6EF8">
        <w:tc>
          <w:tcPr>
            <w:tcW w:w="9242" w:type="dxa"/>
            <w:gridSpan w:val="4"/>
          </w:tcPr>
          <w:p w14:paraId="031D9E6F" w14:textId="77777777" w:rsidR="00455EAD" w:rsidRPr="00E6417F" w:rsidRDefault="00455EAD" w:rsidP="001C6EF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253CD1D" w14:textId="77777777" w:rsidR="00D57712" w:rsidRPr="00E6417F" w:rsidRDefault="00C465AA" w:rsidP="001C6EF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lease return this </w:t>
            </w:r>
            <w:r w:rsidR="008A77A8"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ration F</w:t>
            </w:r>
            <w:r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orm </w:t>
            </w:r>
            <w:r w:rsidR="00455EAD"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to:</w:t>
            </w:r>
          </w:p>
          <w:p w14:paraId="3F2830DE" w14:textId="79C2F4AD" w:rsidR="00C465AA" w:rsidRPr="00E6417F" w:rsidRDefault="00D57712" w:rsidP="001C6EF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Mrs</w:t>
            </w:r>
            <w:r w:rsidR="001C6EF8"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006810"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Alison Smith</w:t>
            </w:r>
            <w:r w:rsidR="00455EAD"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,</w:t>
            </w:r>
            <w:r w:rsidR="00C465AA"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(Administrator) Capel </w:t>
            </w:r>
            <w:r w:rsidR="007850FB" w:rsidRPr="00E6417F">
              <w:rPr>
                <w:rFonts w:ascii="Arial" w:hAnsi="Arial" w:cs="Arial"/>
                <w:b/>
                <w:color w:val="C00000"/>
                <w:sz w:val="20"/>
                <w:szCs w:val="20"/>
              </w:rPr>
              <w:t>Pre-School</w:t>
            </w:r>
            <w:r w:rsidR="00A05E5F">
              <w:rPr>
                <w:rFonts w:ascii="Arial" w:hAnsi="Arial" w:cs="Arial"/>
                <w:b/>
                <w:color w:val="C00000"/>
                <w:sz w:val="20"/>
                <w:szCs w:val="20"/>
              </w:rPr>
              <w:t>, Capel Village Hall, Falmouth Place, Five Oak Green, Tonbridge TN12 6RD</w:t>
            </w:r>
          </w:p>
          <w:p w14:paraId="03E77949" w14:textId="77777777" w:rsidR="00C465AA" w:rsidRPr="00E6417F" w:rsidRDefault="00C465AA" w:rsidP="001C6EF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CB005F" w:rsidRPr="00E6417F" w14:paraId="2C95EF8C" w14:textId="77777777" w:rsidTr="001C6EF8">
        <w:tc>
          <w:tcPr>
            <w:tcW w:w="9242" w:type="dxa"/>
            <w:gridSpan w:val="4"/>
          </w:tcPr>
          <w:p w14:paraId="78AF02A8" w14:textId="1C9BDAAE" w:rsidR="00CB005F" w:rsidRPr="009C3A1F" w:rsidRDefault="00D54E21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A1F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C465AA" w:rsidRPr="009C3A1F">
              <w:rPr>
                <w:rFonts w:ascii="Arial" w:hAnsi="Arial" w:cs="Arial"/>
                <w:b/>
                <w:sz w:val="16"/>
                <w:szCs w:val="16"/>
              </w:rPr>
              <w:t>Legal Responsibility</w:t>
            </w:r>
            <w:r w:rsidR="00C465AA" w:rsidRPr="009C3A1F">
              <w:rPr>
                <w:rFonts w:ascii="Arial" w:hAnsi="Arial" w:cs="Arial"/>
                <w:sz w:val="16"/>
                <w:szCs w:val="16"/>
              </w:rPr>
              <w:t xml:space="preserve"> is defined in the Children’s Act 1989.  Legal Responsibility may be shared between a number of people beyond the child’s natural parents.  Married parents have equal parental responsibility; on separation or divorce both parents continue to have responsibility.  Unmarried fathers may acqui</w:t>
            </w:r>
            <w:r w:rsidR="00CF4D8D" w:rsidRPr="009C3A1F">
              <w:rPr>
                <w:rFonts w:ascii="Arial" w:hAnsi="Arial" w:cs="Arial"/>
                <w:sz w:val="16"/>
                <w:szCs w:val="16"/>
              </w:rPr>
              <w:t>re responsibility in one of six</w:t>
            </w:r>
            <w:r w:rsidR="00C465AA" w:rsidRPr="009C3A1F">
              <w:rPr>
                <w:rFonts w:ascii="Arial" w:hAnsi="Arial" w:cs="Arial"/>
                <w:sz w:val="16"/>
                <w:szCs w:val="16"/>
              </w:rPr>
              <w:t xml:space="preserve"> ways:</w:t>
            </w:r>
          </w:p>
          <w:p w14:paraId="6D05D852" w14:textId="77777777" w:rsidR="00C465AA" w:rsidRPr="009C3A1F" w:rsidRDefault="00C465AA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8B435" w14:textId="77777777" w:rsidR="00C465AA" w:rsidRPr="009C3A1F" w:rsidRDefault="001713A2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A1F">
              <w:rPr>
                <w:rFonts w:ascii="Arial" w:hAnsi="Arial" w:cs="Arial"/>
                <w:sz w:val="16"/>
                <w:szCs w:val="16"/>
              </w:rPr>
              <w:t>a)  by making a parental responsibility agreement with the mother</w:t>
            </w:r>
          </w:p>
          <w:p w14:paraId="443616D1" w14:textId="77777777" w:rsidR="001713A2" w:rsidRPr="009C3A1F" w:rsidRDefault="001713A2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A1F">
              <w:rPr>
                <w:rFonts w:ascii="Arial" w:hAnsi="Arial" w:cs="Arial"/>
                <w:sz w:val="16"/>
                <w:szCs w:val="16"/>
              </w:rPr>
              <w:t>b)  by applying for a court order</w:t>
            </w:r>
          </w:p>
          <w:p w14:paraId="6A16274A" w14:textId="77777777" w:rsidR="001713A2" w:rsidRPr="009C3A1F" w:rsidRDefault="001713A2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A1F">
              <w:rPr>
                <w:rFonts w:ascii="Arial" w:hAnsi="Arial" w:cs="Arial"/>
                <w:sz w:val="16"/>
                <w:szCs w:val="16"/>
              </w:rPr>
              <w:t>c)  by marrying the mother</w:t>
            </w:r>
          </w:p>
          <w:p w14:paraId="6EEE3A24" w14:textId="77777777" w:rsidR="001713A2" w:rsidRPr="009C3A1F" w:rsidRDefault="001713A2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A1F">
              <w:rPr>
                <w:rFonts w:ascii="Arial" w:hAnsi="Arial" w:cs="Arial"/>
                <w:sz w:val="16"/>
                <w:szCs w:val="16"/>
              </w:rPr>
              <w:t>d)  by being made a guardian</w:t>
            </w:r>
          </w:p>
          <w:p w14:paraId="4439655F" w14:textId="77777777" w:rsidR="001713A2" w:rsidRPr="009C3A1F" w:rsidRDefault="001713A2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A1F">
              <w:rPr>
                <w:rFonts w:ascii="Arial" w:hAnsi="Arial" w:cs="Arial"/>
                <w:sz w:val="16"/>
                <w:szCs w:val="16"/>
              </w:rPr>
              <w:t>e)  by obtaining a residence order</w:t>
            </w:r>
          </w:p>
          <w:p w14:paraId="46FE8089" w14:textId="24214FA3" w:rsidR="00C465AA" w:rsidRPr="009C3A1F" w:rsidRDefault="004E2665" w:rsidP="001C6E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3A1F">
              <w:rPr>
                <w:rFonts w:ascii="Arial" w:hAnsi="Arial" w:cs="Arial"/>
                <w:sz w:val="16"/>
                <w:szCs w:val="16"/>
              </w:rPr>
              <w:t>f)  by being named as</w:t>
            </w:r>
            <w:r w:rsidR="00AB1ABE" w:rsidRPr="009C3A1F">
              <w:rPr>
                <w:rFonts w:ascii="Arial" w:hAnsi="Arial" w:cs="Arial"/>
                <w:sz w:val="16"/>
                <w:szCs w:val="16"/>
              </w:rPr>
              <w:t xml:space="preserve"> the child’s </w:t>
            </w:r>
            <w:r w:rsidRPr="009C3A1F">
              <w:rPr>
                <w:rFonts w:ascii="Arial" w:hAnsi="Arial" w:cs="Arial"/>
                <w:sz w:val="16"/>
                <w:szCs w:val="16"/>
              </w:rPr>
              <w:t xml:space="preserve">father on the </w:t>
            </w:r>
            <w:r w:rsidR="00AB1ABE" w:rsidRPr="009C3A1F">
              <w:rPr>
                <w:rFonts w:ascii="Arial" w:hAnsi="Arial" w:cs="Arial"/>
                <w:sz w:val="16"/>
                <w:szCs w:val="16"/>
              </w:rPr>
              <w:t>Birth Certificate.</w:t>
            </w:r>
          </w:p>
        </w:tc>
      </w:tr>
      <w:tr w:rsidR="00C465AA" w:rsidRPr="00E6417F" w14:paraId="7662C95C" w14:textId="77777777" w:rsidTr="001C6EF8">
        <w:tc>
          <w:tcPr>
            <w:tcW w:w="9242" w:type="dxa"/>
            <w:gridSpan w:val="4"/>
          </w:tcPr>
          <w:p w14:paraId="0F13974B" w14:textId="77777777" w:rsidR="00C465AA" w:rsidRPr="00E6417F" w:rsidRDefault="001713A2" w:rsidP="001C6E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7F">
              <w:rPr>
                <w:rFonts w:ascii="Arial" w:hAnsi="Arial" w:cs="Arial"/>
                <w:sz w:val="16"/>
                <w:szCs w:val="16"/>
              </w:rPr>
              <w:t xml:space="preserve">Capel </w:t>
            </w:r>
            <w:r w:rsidR="007850FB" w:rsidRPr="00E6417F">
              <w:rPr>
                <w:rFonts w:ascii="Arial" w:hAnsi="Arial" w:cs="Arial"/>
                <w:sz w:val="16"/>
                <w:szCs w:val="16"/>
              </w:rPr>
              <w:t>Pre-School</w:t>
            </w:r>
            <w:r w:rsidRPr="00E6417F">
              <w:rPr>
                <w:rFonts w:ascii="Arial" w:hAnsi="Arial" w:cs="Arial"/>
                <w:sz w:val="16"/>
                <w:szCs w:val="16"/>
              </w:rPr>
              <w:t xml:space="preserve"> is a Registered Charity, No: 271366</w:t>
            </w:r>
          </w:p>
          <w:p w14:paraId="7D9FCC05" w14:textId="77777777" w:rsidR="001713A2" w:rsidRPr="00E6417F" w:rsidRDefault="001713A2" w:rsidP="001C6E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7F">
              <w:rPr>
                <w:rFonts w:ascii="Arial" w:hAnsi="Arial" w:cs="Arial"/>
                <w:sz w:val="16"/>
                <w:szCs w:val="16"/>
              </w:rPr>
              <w:t xml:space="preserve">Capel </w:t>
            </w:r>
            <w:r w:rsidR="007850FB" w:rsidRPr="00E6417F">
              <w:rPr>
                <w:rFonts w:ascii="Arial" w:hAnsi="Arial" w:cs="Arial"/>
                <w:sz w:val="16"/>
                <w:szCs w:val="16"/>
              </w:rPr>
              <w:t>Pre-School</w:t>
            </w:r>
            <w:r w:rsidRPr="00E6417F">
              <w:rPr>
                <w:rFonts w:ascii="Arial" w:hAnsi="Arial" w:cs="Arial"/>
                <w:sz w:val="16"/>
                <w:szCs w:val="16"/>
              </w:rPr>
              <w:t>, Capel Village Hall, Falmouth Place, Five Oak Green, Tonbridge, Kent TN12 6RD  Tel: 01892 833363</w:t>
            </w:r>
          </w:p>
        </w:tc>
      </w:tr>
    </w:tbl>
    <w:p w14:paraId="46D3BDD7" w14:textId="77777777" w:rsidR="0013740A" w:rsidRPr="00E6417F" w:rsidRDefault="0013740A" w:rsidP="00C93EC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3740A" w:rsidRPr="00E6417F" w:rsidSect="00C9673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3A0E" w14:textId="77777777" w:rsidR="00342113" w:rsidRDefault="00342113" w:rsidP="0013740A">
      <w:pPr>
        <w:spacing w:after="0" w:line="240" w:lineRule="auto"/>
      </w:pPr>
      <w:r>
        <w:separator/>
      </w:r>
    </w:p>
  </w:endnote>
  <w:endnote w:type="continuationSeparator" w:id="0">
    <w:p w14:paraId="24D174D2" w14:textId="77777777" w:rsidR="00342113" w:rsidRDefault="00342113" w:rsidP="001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7CE3" w14:textId="011993BE" w:rsidR="00DA089B" w:rsidRDefault="00DA089B">
    <w:pPr>
      <w:pStyle w:val="Footer"/>
    </w:pPr>
  </w:p>
  <w:p w14:paraId="09AE19D0" w14:textId="77777777" w:rsidR="0013740A" w:rsidRDefault="0013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96F2" w14:textId="77777777" w:rsidR="00342113" w:rsidRDefault="00342113" w:rsidP="0013740A">
      <w:pPr>
        <w:spacing w:after="0" w:line="240" w:lineRule="auto"/>
      </w:pPr>
      <w:r>
        <w:separator/>
      </w:r>
    </w:p>
  </w:footnote>
  <w:footnote w:type="continuationSeparator" w:id="0">
    <w:p w14:paraId="14D36E27" w14:textId="77777777" w:rsidR="00342113" w:rsidRDefault="00342113" w:rsidP="001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42D"/>
    <w:multiLevelType w:val="hybridMultilevel"/>
    <w:tmpl w:val="50F64D26"/>
    <w:lvl w:ilvl="0" w:tplc="11FA1AD8"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30"/>
    <w:rsid w:val="00006810"/>
    <w:rsid w:val="000107F9"/>
    <w:rsid w:val="000423EC"/>
    <w:rsid w:val="000714F6"/>
    <w:rsid w:val="0013740A"/>
    <w:rsid w:val="001713A2"/>
    <w:rsid w:val="001A2635"/>
    <w:rsid w:val="001A7566"/>
    <w:rsid w:val="001B1099"/>
    <w:rsid w:val="001C64FB"/>
    <w:rsid w:val="001C6EF8"/>
    <w:rsid w:val="00206A58"/>
    <w:rsid w:val="00207D52"/>
    <w:rsid w:val="0027097F"/>
    <w:rsid w:val="002C213F"/>
    <w:rsid w:val="002D5807"/>
    <w:rsid w:val="002E4BA0"/>
    <w:rsid w:val="00323496"/>
    <w:rsid w:val="00342113"/>
    <w:rsid w:val="003C4E29"/>
    <w:rsid w:val="003C4F1E"/>
    <w:rsid w:val="003C5F50"/>
    <w:rsid w:val="003E04EC"/>
    <w:rsid w:val="003E7A16"/>
    <w:rsid w:val="00455EAD"/>
    <w:rsid w:val="00464A78"/>
    <w:rsid w:val="00473739"/>
    <w:rsid w:val="00475156"/>
    <w:rsid w:val="00484B56"/>
    <w:rsid w:val="004D0DFE"/>
    <w:rsid w:val="004E2665"/>
    <w:rsid w:val="0052679F"/>
    <w:rsid w:val="005E612E"/>
    <w:rsid w:val="005E74EF"/>
    <w:rsid w:val="0062365D"/>
    <w:rsid w:val="006A7D88"/>
    <w:rsid w:val="006E22A8"/>
    <w:rsid w:val="00700080"/>
    <w:rsid w:val="00705978"/>
    <w:rsid w:val="0070668E"/>
    <w:rsid w:val="00711F3B"/>
    <w:rsid w:val="007236C4"/>
    <w:rsid w:val="0072709E"/>
    <w:rsid w:val="0073508F"/>
    <w:rsid w:val="007539F2"/>
    <w:rsid w:val="00775B55"/>
    <w:rsid w:val="007850FB"/>
    <w:rsid w:val="007A4D5D"/>
    <w:rsid w:val="007B592D"/>
    <w:rsid w:val="007B680E"/>
    <w:rsid w:val="007C4E34"/>
    <w:rsid w:val="007C5751"/>
    <w:rsid w:val="00817BE8"/>
    <w:rsid w:val="00824319"/>
    <w:rsid w:val="00842865"/>
    <w:rsid w:val="00847149"/>
    <w:rsid w:val="00857C3A"/>
    <w:rsid w:val="008A6861"/>
    <w:rsid w:val="008A77A8"/>
    <w:rsid w:val="008B59A8"/>
    <w:rsid w:val="008F5F13"/>
    <w:rsid w:val="00936F4B"/>
    <w:rsid w:val="00973996"/>
    <w:rsid w:val="009C3A1F"/>
    <w:rsid w:val="00A05E5F"/>
    <w:rsid w:val="00A100F5"/>
    <w:rsid w:val="00A13DF2"/>
    <w:rsid w:val="00A13E3D"/>
    <w:rsid w:val="00AB1ABE"/>
    <w:rsid w:val="00AB5733"/>
    <w:rsid w:val="00AC0A43"/>
    <w:rsid w:val="00B02D1F"/>
    <w:rsid w:val="00B10908"/>
    <w:rsid w:val="00B17674"/>
    <w:rsid w:val="00B44992"/>
    <w:rsid w:val="00BA3E31"/>
    <w:rsid w:val="00C16F77"/>
    <w:rsid w:val="00C3113E"/>
    <w:rsid w:val="00C36BFF"/>
    <w:rsid w:val="00C41EBE"/>
    <w:rsid w:val="00C465AA"/>
    <w:rsid w:val="00C638CA"/>
    <w:rsid w:val="00C766F0"/>
    <w:rsid w:val="00C93ECF"/>
    <w:rsid w:val="00C96730"/>
    <w:rsid w:val="00CB005F"/>
    <w:rsid w:val="00CF4D8D"/>
    <w:rsid w:val="00D12226"/>
    <w:rsid w:val="00D54E21"/>
    <w:rsid w:val="00D57712"/>
    <w:rsid w:val="00D740FE"/>
    <w:rsid w:val="00DA07D0"/>
    <w:rsid w:val="00DA089B"/>
    <w:rsid w:val="00DB1A30"/>
    <w:rsid w:val="00E16A73"/>
    <w:rsid w:val="00E5501F"/>
    <w:rsid w:val="00E6417F"/>
    <w:rsid w:val="00EF60D5"/>
    <w:rsid w:val="00F352E7"/>
    <w:rsid w:val="00F81FBB"/>
    <w:rsid w:val="00F8607C"/>
    <w:rsid w:val="00F8621C"/>
    <w:rsid w:val="00F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AA86"/>
  <w15:docId w15:val="{EFCE05EC-CC7A-4A74-8F14-164D91D2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37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0A"/>
  </w:style>
  <w:style w:type="paragraph" w:styleId="Footer">
    <w:name w:val="footer"/>
    <w:basedOn w:val="Normal"/>
    <w:link w:val="FooterChar"/>
    <w:uiPriority w:val="99"/>
    <w:unhideWhenUsed/>
    <w:rsid w:val="00137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0A"/>
  </w:style>
  <w:style w:type="paragraph" w:styleId="BalloonText">
    <w:name w:val="Balloon Text"/>
    <w:basedOn w:val="Normal"/>
    <w:link w:val="BalloonTextChar"/>
    <w:uiPriority w:val="99"/>
    <w:semiHidden/>
    <w:unhideWhenUsed/>
    <w:rsid w:val="0013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23E3-3631-411A-829B-3BA8864F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impson</dc:creator>
  <cp:lastModifiedBy>Capel Preschool</cp:lastModifiedBy>
  <cp:revision>7</cp:revision>
  <cp:lastPrinted>2020-03-09T17:32:00Z</cp:lastPrinted>
  <dcterms:created xsi:type="dcterms:W3CDTF">2019-12-04T18:13:00Z</dcterms:created>
  <dcterms:modified xsi:type="dcterms:W3CDTF">2020-10-16T16:39:00Z</dcterms:modified>
</cp:coreProperties>
</file>